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77777777" w:rsidR="00141FF5" w:rsidRDefault="00141FF5"/>
    <w:p w14:paraId="41E2BA58" w14:textId="3738F981" w:rsidR="00875083" w:rsidRDefault="00875083"/>
    <w:p w14:paraId="1FC8A86D" w14:textId="77777777" w:rsidR="0068758A" w:rsidRDefault="0068758A" w:rsidP="0068758A">
      <w:pPr>
        <w:spacing w:after="0"/>
      </w:pPr>
    </w:p>
    <w:p w14:paraId="57545BE8" w14:textId="02551E4E" w:rsidR="00141FF5" w:rsidRPr="00954398" w:rsidRDefault="00141FF5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1D569E31" w14:textId="7D6D40B4" w:rsidR="00141FF5" w:rsidRPr="00954398" w:rsidRDefault="00141FF5">
      <w:pPr>
        <w:rPr>
          <w:rFonts w:ascii="Cambria" w:hAnsi="Cambria"/>
        </w:rPr>
      </w:pPr>
      <w:r w:rsidRPr="00954398">
        <w:rPr>
          <w:rFonts w:ascii="Cambria" w:hAnsi="Cambria"/>
        </w:rPr>
        <w:t>Imię i nazwisko doktoranta:</w:t>
      </w:r>
      <w:r w:rsidR="00526CCF" w:rsidRPr="00954398"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>……………………………………………</w:t>
      </w:r>
    </w:p>
    <w:p w14:paraId="635835EC" w14:textId="16784E89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szkoły doktorskiej: ………………………………………………</w:t>
      </w:r>
    </w:p>
    <w:p w14:paraId="03E341C3" w14:textId="2F961634" w:rsidR="00DA71F6" w:rsidRDefault="00DA71F6" w:rsidP="00DA71F6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>: …………………………………………</w:t>
      </w:r>
      <w:r>
        <w:rPr>
          <w:rFonts w:ascii="Cambria" w:hAnsi="Cambria"/>
        </w:rPr>
        <w:t>………</w:t>
      </w:r>
    </w:p>
    <w:p w14:paraId="0E49374E" w14:textId="77777777" w:rsid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 w:rsidR="00954398"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>: …………………………………………</w:t>
      </w:r>
    </w:p>
    <w:p w14:paraId="4F477BCE" w14:textId="2A8630ED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………………</w:t>
      </w:r>
      <w:r w:rsidR="00954398">
        <w:rPr>
          <w:rFonts w:ascii="Cambria" w:hAnsi="Cambria"/>
        </w:rPr>
        <w:t>……………………………………………………………</w:t>
      </w:r>
      <w:r w:rsidR="00665664">
        <w:rPr>
          <w:rFonts w:ascii="Cambria" w:hAnsi="Cambria"/>
        </w:rPr>
        <w:t>…………</w:t>
      </w:r>
    </w:p>
    <w:p w14:paraId="04E72A84" w14:textId="77777777" w:rsidR="00665664" w:rsidRDefault="00526CCF" w:rsidP="00665664">
      <w:pPr>
        <w:spacing w:after="0" w:line="240" w:lineRule="auto"/>
        <w:rPr>
          <w:rFonts w:ascii="Cambria" w:hAnsi="Cambria"/>
        </w:rPr>
      </w:pP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</w:p>
    <w:p w14:paraId="0DB61035" w14:textId="77777777" w:rsidR="00AA2A9F" w:rsidRPr="00665664" w:rsidRDefault="00665664" w:rsidP="0068758A">
      <w:pPr>
        <w:spacing w:after="0" w:line="240" w:lineRule="auto"/>
        <w:ind w:left="851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A2A9F" w:rsidRPr="00665664">
        <w:rPr>
          <w:rFonts w:ascii="Cambria" w:hAnsi="Cambria"/>
          <w:b/>
        </w:rPr>
        <w:t>Sz. P.</w:t>
      </w:r>
    </w:p>
    <w:p w14:paraId="1C98806C" w14:textId="77777777" w:rsidR="00AA2A9F" w:rsidRPr="00665664" w:rsidRDefault="00AA2A9F" w:rsidP="0068758A">
      <w:pPr>
        <w:spacing w:after="0" w:line="240" w:lineRule="auto"/>
        <w:ind w:left="851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Przewodniczący</w:t>
      </w:r>
    </w:p>
    <w:p w14:paraId="2183676F" w14:textId="77777777" w:rsidR="00AA2A9F" w:rsidRPr="00665664" w:rsidRDefault="00AA2A9F" w:rsidP="0068758A">
      <w:pPr>
        <w:spacing w:after="0" w:line="240" w:lineRule="auto"/>
        <w:ind w:left="851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Rady Dyscypliny Naukowej</w:t>
      </w:r>
    </w:p>
    <w:p w14:paraId="4165C918" w14:textId="4923C9A4" w:rsidR="00C40BBC" w:rsidRPr="00954398" w:rsidRDefault="00AA2A9F" w:rsidP="0068758A">
      <w:pPr>
        <w:spacing w:after="0" w:line="240" w:lineRule="auto"/>
        <w:ind w:left="851"/>
        <w:rPr>
          <w:rFonts w:ascii="Cambria" w:hAnsi="Cambria"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  <w:i/>
        </w:rPr>
        <w:t>n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1B613475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897A529" w14:textId="77777777" w:rsidR="00665664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 w:rsidR="00665664">
        <w:rPr>
          <w:rFonts w:ascii="Cambria" w:hAnsi="Cambria"/>
          <w:b/>
          <w:bCs/>
        </w:rPr>
        <w:t xml:space="preserve"> </w:t>
      </w:r>
    </w:p>
    <w:p w14:paraId="54EA6B0B" w14:textId="7A9C0AA8" w:rsidR="00C40BBC" w:rsidRPr="00954398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 w:rsidR="00665664"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A</w:t>
      </w:r>
      <w:r w:rsidR="00C97D0C">
        <w:rPr>
          <w:rFonts w:ascii="Cambria" w:hAnsi="Cambria"/>
          <w:b/>
          <w:bCs/>
        </w:rPr>
        <w:t xml:space="preserve"> POMOCNICZEGO</w:t>
      </w:r>
    </w:p>
    <w:p w14:paraId="28221FCD" w14:textId="402AC4FA" w:rsidR="00C40BBC" w:rsidRPr="00954398" w:rsidRDefault="00C40BBC" w:rsidP="00C40BBC">
      <w:pPr>
        <w:rPr>
          <w:rFonts w:ascii="Cambria" w:hAnsi="Cambria"/>
          <w:b/>
          <w:bCs/>
        </w:rPr>
      </w:pPr>
    </w:p>
    <w:p w14:paraId="43D38BED" w14:textId="4E5149A2" w:rsidR="00C40BBC" w:rsidRPr="00954398" w:rsidRDefault="00275EF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</w:t>
      </w:r>
      <w:r w:rsidR="00E87522">
        <w:rPr>
          <w:rFonts w:ascii="Cambria" w:hAnsi="Cambria"/>
        </w:rPr>
        <w:t>1</w:t>
      </w:r>
      <w:r w:rsidR="009F3F5B" w:rsidRPr="00954398">
        <w:rPr>
          <w:rFonts w:ascii="Cambria" w:hAnsi="Cambria"/>
        </w:rPr>
        <w:t xml:space="preserve"> Regulaminu Szkół Doktorskich</w:t>
      </w:r>
      <w:r w:rsidR="00665664">
        <w:rPr>
          <w:rFonts w:ascii="Cambria" w:hAnsi="Cambria"/>
        </w:rPr>
        <w:t xml:space="preserve"> Uniwersytetu Gdańskiego zwracam się</w:t>
      </w:r>
      <w:r w:rsidR="00665664">
        <w:rPr>
          <w:rFonts w:ascii="Cambria" w:hAnsi="Cambria"/>
        </w:rPr>
        <w:br/>
      </w:r>
      <w:r w:rsidR="009F3F5B" w:rsidRPr="00954398">
        <w:rPr>
          <w:rFonts w:ascii="Cambria" w:hAnsi="Cambria"/>
        </w:rPr>
        <w:t>o wyznaczenie ………………………………………………………</w:t>
      </w:r>
      <w:r w:rsidR="00665664">
        <w:rPr>
          <w:rFonts w:ascii="Cambria" w:hAnsi="Cambria"/>
        </w:rPr>
        <w:t>………………………</w:t>
      </w:r>
      <w:r w:rsidR="009F3F5B" w:rsidRPr="00954398">
        <w:rPr>
          <w:rFonts w:ascii="Cambria" w:hAnsi="Cambria"/>
        </w:rPr>
        <w:t xml:space="preserve"> (</w:t>
      </w:r>
      <w:r w:rsidR="009F3F5B" w:rsidRPr="00665664">
        <w:rPr>
          <w:rFonts w:ascii="Cambria" w:hAnsi="Cambria"/>
          <w:i/>
        </w:rPr>
        <w:t>tytuł/stopień naukowy</w:t>
      </w:r>
      <w:r w:rsidR="00665664" w:rsidRPr="00665664">
        <w:rPr>
          <w:rFonts w:ascii="Cambria" w:hAnsi="Cambria"/>
          <w:i/>
        </w:rPr>
        <w:t xml:space="preserve"> Imię Nazwisko</w:t>
      </w:r>
      <w:r w:rsidR="00B44DCA" w:rsidRPr="00954398">
        <w:rPr>
          <w:rFonts w:ascii="Cambria" w:hAnsi="Cambria"/>
        </w:rPr>
        <w:t xml:space="preserve">) </w:t>
      </w:r>
      <w:r w:rsidR="00665664">
        <w:rPr>
          <w:rFonts w:ascii="Cambria" w:hAnsi="Cambria"/>
        </w:rPr>
        <w:t xml:space="preserve">jako </w:t>
      </w:r>
      <w:r w:rsidR="00B44DCA" w:rsidRPr="00954398">
        <w:rPr>
          <w:rFonts w:ascii="Cambria" w:hAnsi="Cambria"/>
        </w:rPr>
        <w:t>promotora</w:t>
      </w:r>
      <w:r w:rsidR="00665664">
        <w:rPr>
          <w:rFonts w:ascii="Cambria" w:hAnsi="Cambria"/>
        </w:rPr>
        <w:t xml:space="preserve"> </w:t>
      </w:r>
      <w:r w:rsidR="00E87522">
        <w:rPr>
          <w:rFonts w:ascii="Cambria" w:hAnsi="Cambria"/>
        </w:rPr>
        <w:t xml:space="preserve">pomocniczego </w:t>
      </w:r>
      <w:r w:rsidR="00665664">
        <w:rPr>
          <w:rFonts w:ascii="Cambria" w:hAnsi="Cambria"/>
        </w:rPr>
        <w:t>sprawującego opiekę naukową nad przygotowaniem rozprawy doktorskiej</w:t>
      </w:r>
      <w:r w:rsidR="00B44DCA" w:rsidRPr="00954398">
        <w:rPr>
          <w:rFonts w:ascii="Cambria" w:hAnsi="Cambria"/>
        </w:rPr>
        <w:t>.</w:t>
      </w:r>
    </w:p>
    <w:p w14:paraId="4BC06359" w14:textId="2EB01830" w:rsidR="00B44DCA" w:rsidRPr="00954398" w:rsidRDefault="00B44DCA" w:rsidP="0068758A">
      <w:pPr>
        <w:spacing w:after="0"/>
        <w:jc w:val="both"/>
        <w:rPr>
          <w:rFonts w:ascii="Cambria" w:hAnsi="Cambria"/>
        </w:rPr>
      </w:pPr>
    </w:p>
    <w:p w14:paraId="23DDB6E9" w14:textId="315C146F" w:rsidR="00B44DCA" w:rsidRPr="00954398" w:rsidRDefault="00B44DCA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95F1D3E" w14:textId="10F1A520" w:rsidR="00420593" w:rsidRPr="00954398" w:rsidRDefault="00420593" w:rsidP="00420593">
      <w:pPr>
        <w:rPr>
          <w:rFonts w:ascii="Cambria" w:hAnsi="Cambria"/>
        </w:rPr>
      </w:pPr>
    </w:p>
    <w:p w14:paraId="3D2BBCBD" w14:textId="4DEE9AA6" w:rsidR="0066760B" w:rsidRDefault="0066760B" w:rsidP="0066760B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 xml:space="preserve">A </w:t>
      </w:r>
      <w:r w:rsidRPr="00665664">
        <w:rPr>
          <w:rFonts w:ascii="Cambria" w:hAnsi="Cambria"/>
          <w:b/>
        </w:rPr>
        <w:t>PROMOTORA</w:t>
      </w:r>
    </w:p>
    <w:p w14:paraId="51F460E5" w14:textId="77777777" w:rsidR="0066760B" w:rsidRPr="00665664" w:rsidRDefault="0066760B" w:rsidP="0066760B">
      <w:pPr>
        <w:spacing w:after="0"/>
        <w:jc w:val="center"/>
        <w:rPr>
          <w:rFonts w:ascii="Cambria" w:hAnsi="Cambria"/>
          <w:b/>
        </w:rPr>
      </w:pPr>
    </w:p>
    <w:p w14:paraId="273620E9" w14:textId="09F3DA6A" w:rsidR="0066760B" w:rsidRPr="00954398" w:rsidRDefault="0066760B" w:rsidP="0066760B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>
        <w:rPr>
          <w:rFonts w:ascii="Cambria" w:hAnsi="Cambria" w:cs="Calibri"/>
        </w:rPr>
        <w:t xml:space="preserve"> 31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łożenie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F54B34">
        <w:rPr>
          <w:rFonts w:ascii="Cambria" w:hAnsi="Cambria"/>
        </w:rPr>
        <w:t xml:space="preserve">powyższego </w:t>
      </w:r>
      <w:r>
        <w:rPr>
          <w:rFonts w:ascii="Cambria" w:hAnsi="Cambria"/>
        </w:rPr>
        <w:t>wniosku o wyznaczenie promotora pom</w:t>
      </w:r>
      <w:r w:rsidR="00F54B34">
        <w:rPr>
          <w:rFonts w:ascii="Cambria" w:hAnsi="Cambria"/>
        </w:rPr>
        <w:t>o</w:t>
      </w:r>
      <w:r>
        <w:rPr>
          <w:rFonts w:ascii="Cambria" w:hAnsi="Cambria"/>
        </w:rPr>
        <w:t>cniczego</w:t>
      </w:r>
      <w:r w:rsidR="00F54B34">
        <w:rPr>
          <w:rFonts w:ascii="Cambria" w:hAnsi="Cambria"/>
        </w:rPr>
        <w:t>.</w:t>
      </w:r>
    </w:p>
    <w:p w14:paraId="62995DD0" w14:textId="77777777" w:rsidR="0066760B" w:rsidRPr="00954398" w:rsidRDefault="0066760B" w:rsidP="0066760B">
      <w:pPr>
        <w:rPr>
          <w:rFonts w:ascii="Cambria" w:hAnsi="Cambria"/>
        </w:rPr>
      </w:pPr>
    </w:p>
    <w:p w14:paraId="30B0E63B" w14:textId="77777777" w:rsidR="0066760B" w:rsidRPr="00954398" w:rsidRDefault="0066760B" w:rsidP="0066760B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7E65009F" w14:textId="3E34A0CC" w:rsidR="0066760B" w:rsidRDefault="00F54B34" w:rsidP="0066760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66760B">
        <w:rPr>
          <w:rFonts w:ascii="Cambria" w:hAnsi="Cambria"/>
          <w:i/>
        </w:rPr>
        <w:t>p</w:t>
      </w:r>
      <w:r w:rsidR="0066760B"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5C47DDF9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4C1B826E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CFB7AE1" w14:textId="77777777" w:rsidR="00AA2A9F" w:rsidRDefault="00AA2A9F" w:rsidP="00665664">
      <w:pPr>
        <w:spacing w:after="0"/>
        <w:jc w:val="center"/>
        <w:rPr>
          <w:rFonts w:ascii="Cambria" w:hAnsi="Cambria"/>
          <w:b/>
        </w:rPr>
      </w:pPr>
    </w:p>
    <w:p w14:paraId="4D0ABA80" w14:textId="1F82B3DB" w:rsidR="00665664" w:rsidRDefault="00665664" w:rsidP="00665664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  <w:r w:rsidR="00E87522">
        <w:rPr>
          <w:rFonts w:ascii="Cambria" w:hAnsi="Cambria"/>
          <w:b/>
        </w:rPr>
        <w:t xml:space="preserve"> POMOCNICZEGO</w:t>
      </w:r>
    </w:p>
    <w:p w14:paraId="74BC968F" w14:textId="77777777" w:rsidR="00665664" w:rsidRPr="00665664" w:rsidRDefault="00665664" w:rsidP="00665664">
      <w:pPr>
        <w:spacing w:after="0"/>
        <w:jc w:val="center"/>
        <w:rPr>
          <w:rFonts w:ascii="Cambria" w:hAnsi="Cambria"/>
          <w:b/>
        </w:rPr>
      </w:pPr>
    </w:p>
    <w:p w14:paraId="215868AF" w14:textId="5667A228" w:rsidR="00420593" w:rsidRPr="00954398" w:rsidRDefault="0066566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="0066760B" w:rsidRPr="00954398">
        <w:rPr>
          <w:rFonts w:ascii="Cambria" w:hAnsi="Cambria" w:cs="Calibri"/>
        </w:rPr>
        <w:t>§</w:t>
      </w:r>
      <w:r w:rsidR="0066760B">
        <w:rPr>
          <w:rFonts w:ascii="Cambria" w:hAnsi="Cambria" w:cs="Calibri"/>
        </w:rPr>
        <w:t xml:space="preserve"> 31 w związku z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="00420593" w:rsidRPr="00954398">
        <w:rPr>
          <w:rFonts w:ascii="Cambria" w:hAnsi="Cambria"/>
        </w:rPr>
        <w:t>yrażam zgodę</w:t>
      </w:r>
      <w:r w:rsidR="0066760B">
        <w:rPr>
          <w:rFonts w:ascii="Cambria" w:hAnsi="Cambria"/>
        </w:rPr>
        <w:t xml:space="preserve"> </w:t>
      </w:r>
      <w:r w:rsidR="00420593" w:rsidRPr="00954398">
        <w:rPr>
          <w:rFonts w:ascii="Cambria" w:hAnsi="Cambria"/>
        </w:rPr>
        <w:t xml:space="preserve">na </w:t>
      </w:r>
      <w:r w:rsidR="00CE6F2C" w:rsidRPr="00954398">
        <w:rPr>
          <w:rFonts w:ascii="Cambria" w:hAnsi="Cambria"/>
        </w:rPr>
        <w:t xml:space="preserve">pełnienie funkcji promotora </w:t>
      </w:r>
      <w:r w:rsidR="00F54B34">
        <w:rPr>
          <w:rFonts w:ascii="Cambria" w:hAnsi="Cambria"/>
        </w:rPr>
        <w:t xml:space="preserve">pomocniczego </w:t>
      </w:r>
      <w:r>
        <w:rPr>
          <w:rFonts w:ascii="Cambria" w:hAnsi="Cambria"/>
        </w:rPr>
        <w:t xml:space="preserve">sprawującego opiekę naukową nad przygotowaniem rozprawy doktorskiej przez </w:t>
      </w:r>
      <w:r w:rsidR="00CE6F2C"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="00CE6F2C"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</w:t>
      </w:r>
      <w:r w:rsidR="00CE6F2C" w:rsidRPr="00665664">
        <w:rPr>
          <w:rFonts w:ascii="Cambria" w:hAnsi="Cambria"/>
          <w:i/>
        </w:rPr>
        <w:t xml:space="preserve">mię </w:t>
      </w:r>
      <w:r w:rsidRPr="00665664">
        <w:rPr>
          <w:rFonts w:ascii="Cambria" w:hAnsi="Cambria"/>
          <w:i/>
        </w:rPr>
        <w:t>N</w:t>
      </w:r>
      <w:r w:rsidR="00CE6F2C" w:rsidRPr="00665664">
        <w:rPr>
          <w:rFonts w:ascii="Cambria" w:hAnsi="Cambria"/>
          <w:i/>
        </w:rPr>
        <w:t>azwisko doktoranta</w:t>
      </w:r>
      <w:r w:rsidR="00CE6F2C"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18559726" w14:textId="26945569" w:rsidR="00CE6F2C" w:rsidRPr="00954398" w:rsidRDefault="00CE6F2C" w:rsidP="00420593">
      <w:pPr>
        <w:rPr>
          <w:rFonts w:ascii="Cambria" w:hAnsi="Cambria"/>
        </w:rPr>
      </w:pPr>
    </w:p>
    <w:p w14:paraId="1B584EC4" w14:textId="77777777" w:rsidR="00CE6F2C" w:rsidRPr="00954398" w:rsidRDefault="00CE6F2C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5D287C7" w14:textId="60C4BD75" w:rsidR="00CE6F2C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CE6F2C" w:rsidRPr="00665664">
        <w:rPr>
          <w:rFonts w:ascii="Cambria" w:hAnsi="Cambria"/>
          <w:i/>
        </w:rPr>
        <w:t xml:space="preserve">odpis osoby wskazanej </w:t>
      </w:r>
      <w:r w:rsidRPr="00665664">
        <w:rPr>
          <w:rFonts w:ascii="Cambria" w:hAnsi="Cambria"/>
          <w:i/>
        </w:rPr>
        <w:t>we wniosku</w:t>
      </w:r>
      <w:r w:rsidRPr="00665664">
        <w:rPr>
          <w:rFonts w:ascii="Cambria" w:hAnsi="Cambria"/>
          <w:i/>
        </w:rPr>
        <w:br/>
        <w:t xml:space="preserve"> </w:t>
      </w:r>
      <w:r w:rsidRPr="00665664">
        <w:rPr>
          <w:rFonts w:ascii="Cambria" w:hAnsi="Cambria"/>
          <w:i/>
        </w:rPr>
        <w:tab/>
        <w:t xml:space="preserve">jako kandydat na </w:t>
      </w:r>
      <w:r w:rsidR="00CE6F2C" w:rsidRPr="00665664">
        <w:rPr>
          <w:rFonts w:ascii="Cambria" w:hAnsi="Cambria"/>
          <w:i/>
        </w:rPr>
        <w:t>promotora</w:t>
      </w:r>
      <w:r w:rsidR="00F54B34">
        <w:rPr>
          <w:rFonts w:ascii="Cambria" w:hAnsi="Cambria"/>
          <w:i/>
        </w:rPr>
        <w:t xml:space="preserve"> pomocniczego</w:t>
      </w:r>
    </w:p>
    <w:p w14:paraId="0513347C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0D921A48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5957D4B4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0CEBB9CC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28964348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</w:t>
      </w:r>
      <w:r>
        <w:rPr>
          <w:rFonts w:ascii="Cambria" w:hAnsi="Cambria"/>
          <w:b/>
        </w:rPr>
        <w:t xml:space="preserve">ZIEKANA WYDZIAŁU </w:t>
      </w:r>
      <w:r w:rsidRPr="00EA1F6D"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279FF2D4" w14:textId="6C426FB3" w:rsidR="007B5F2A" w:rsidRPr="00665664" w:rsidRDefault="007B5F2A" w:rsidP="007B5F2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którym jest zatrudniony </w:t>
      </w:r>
      <w:r w:rsidRPr="007B53E7">
        <w:rPr>
          <w:rFonts w:ascii="Cambria" w:hAnsi="Cambria"/>
          <w:b/>
        </w:rPr>
        <w:t>kandydat na promotora</w:t>
      </w:r>
      <w:r>
        <w:rPr>
          <w:rFonts w:ascii="Cambria" w:hAnsi="Cambria"/>
          <w:b/>
        </w:rPr>
        <w:t xml:space="preserve"> pomocniczego*</w:t>
      </w:r>
      <w:r w:rsidR="00566ABB">
        <w:rPr>
          <w:rFonts w:ascii="Cambria" w:hAnsi="Cambria"/>
          <w:b/>
        </w:rPr>
        <w:t>/**</w:t>
      </w:r>
    </w:p>
    <w:p w14:paraId="3E338868" w14:textId="0688A02A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68758A"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68758A">
        <w:rPr>
          <w:rFonts w:ascii="Cambria" w:hAnsi="Cambria"/>
        </w:rPr>
        <w:t>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</w:p>
    <w:p w14:paraId="20967614" w14:textId="77777777" w:rsidR="0068758A" w:rsidRDefault="0068758A" w:rsidP="007B5F2A">
      <w:pPr>
        <w:spacing w:line="240" w:lineRule="auto"/>
        <w:jc w:val="right"/>
        <w:rPr>
          <w:rFonts w:ascii="Cambria" w:hAnsi="Cambria"/>
        </w:rPr>
      </w:pPr>
    </w:p>
    <w:p w14:paraId="309D86F1" w14:textId="4275143E" w:rsidR="007B5F2A" w:rsidRPr="00954398" w:rsidRDefault="007B5F2A" w:rsidP="007B5F2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5916FC90" w:rsidR="007B5F2A" w:rsidRDefault="007B5F2A" w:rsidP="007B5F2A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400BA55B" w14:textId="6F7493C9" w:rsidR="00665664" w:rsidRDefault="007B5F2A" w:rsidP="007B5F2A">
      <w:pPr>
        <w:rPr>
          <w:rFonts w:ascii="Cambria" w:hAnsi="Cambria"/>
          <w:sz w:val="16"/>
          <w:szCs w:val="16"/>
        </w:rPr>
      </w:pPr>
      <w:r w:rsidRPr="00780211">
        <w:rPr>
          <w:rFonts w:ascii="Cambria" w:hAnsi="Cambria"/>
          <w:b/>
          <w:sz w:val="16"/>
          <w:szCs w:val="16"/>
        </w:rPr>
        <w:t xml:space="preserve">* </w:t>
      </w:r>
      <w:r w:rsidRPr="00780211"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</w:t>
      </w:r>
      <w:r>
        <w:rPr>
          <w:rFonts w:ascii="Cambria" w:hAnsi="Cambria"/>
          <w:sz w:val="16"/>
          <w:szCs w:val="16"/>
        </w:rPr>
        <w:t xml:space="preserve"> i inne urlopy, o których mowa w § 56 ust. 1 Regulaminu Pracy Uniwersytetu Gdańskiego</w:t>
      </w:r>
      <w:r w:rsidRPr="00780211">
        <w:rPr>
          <w:rFonts w:ascii="Cambria" w:hAnsi="Cambria"/>
          <w:sz w:val="16"/>
          <w:szCs w:val="16"/>
        </w:rPr>
        <w:t>.</w:t>
      </w:r>
    </w:p>
    <w:p w14:paraId="125EFDDC" w14:textId="6E7E137E" w:rsidR="00566ABB" w:rsidRDefault="00566ABB" w:rsidP="0068758A">
      <w:pPr>
        <w:pStyle w:val="paragraph"/>
        <w:jc w:val="both"/>
        <w:textAlignment w:val="baseline"/>
      </w:pPr>
      <w:r>
        <w:rPr>
          <w:rStyle w:val="normaltextrun"/>
          <w:rFonts w:ascii="Cambria" w:hAnsi="Cambria"/>
          <w:sz w:val="16"/>
          <w:szCs w:val="16"/>
        </w:rPr>
        <w:t>** W przypadku kandydata na promotora zatrudnionego poza Uniwersytetem Gdańskim, Dziekan Wydziału, na którym jest przeprowadzane postępowanie w sprawie nadania stopnia naukowego doktora. </w:t>
      </w:r>
      <w:r>
        <w:rPr>
          <w:rStyle w:val="eop"/>
          <w:rFonts w:ascii="Cambria" w:hAnsi="Cambria"/>
          <w:sz w:val="16"/>
          <w:szCs w:val="16"/>
        </w:rPr>
        <w:t> </w:t>
      </w:r>
    </w:p>
    <w:p w14:paraId="66567643" w14:textId="77777777" w:rsidR="00566ABB" w:rsidRDefault="00566ABB" w:rsidP="007B5F2A">
      <w:pPr>
        <w:rPr>
          <w:rFonts w:ascii="Cambria" w:hAnsi="Cambria"/>
        </w:rPr>
      </w:pPr>
    </w:p>
    <w:p w14:paraId="0F000FF2" w14:textId="77777777" w:rsidR="007B5F2A" w:rsidRDefault="007B5F2A" w:rsidP="007B5F2A">
      <w:pPr>
        <w:spacing w:line="240" w:lineRule="auto"/>
        <w:jc w:val="right"/>
        <w:rPr>
          <w:rFonts w:ascii="Cambria" w:hAnsi="Cambria"/>
        </w:rPr>
      </w:pPr>
    </w:p>
    <w:p w14:paraId="63D97625" w14:textId="725F6910" w:rsidR="007B5F2A" w:rsidRDefault="007B5F2A" w:rsidP="007B5F2A">
      <w:pPr>
        <w:jc w:val="center"/>
        <w:rPr>
          <w:rFonts w:ascii="Cambria" w:hAnsi="Cambria"/>
          <w:b/>
        </w:rPr>
      </w:pPr>
    </w:p>
    <w:p w14:paraId="3906EA50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1E3F5CE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0159C358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BA7C2D6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3B07BEAF" w14:textId="32A1480B" w:rsidR="006F168A" w:rsidRPr="00665664" w:rsidRDefault="00665664" w:rsidP="00665664">
      <w:pPr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08F9B53D" w14:textId="2923B36F" w:rsidR="00D75818" w:rsidRPr="00954398" w:rsidRDefault="00D75818" w:rsidP="00D75818">
      <w:pPr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68758A"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 w:rsidR="00665664"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68758A">
        <w:rPr>
          <w:rFonts w:ascii="Cambria" w:hAnsi="Cambria"/>
        </w:rPr>
        <w:t>.</w:t>
      </w:r>
      <w:r w:rsidR="0066566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15D2C783" w14:textId="77777777" w:rsidR="00D75818" w:rsidRPr="00954398" w:rsidRDefault="00D75818" w:rsidP="00D75818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5D03A528" w:rsidR="00D75818" w:rsidRPr="00665664" w:rsidRDefault="00665664" w:rsidP="005368FD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239D775C" w14:textId="77777777" w:rsidR="00CE6F2C" w:rsidRPr="00275EF4" w:rsidRDefault="00CE6F2C" w:rsidP="00420593"/>
    <w:sectPr w:rsidR="00CE6F2C" w:rsidRPr="00275EF4" w:rsidSect="008750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5280" w14:textId="77777777" w:rsidR="008F7B77" w:rsidRDefault="008F7B77" w:rsidP="00875083">
      <w:pPr>
        <w:spacing w:after="0" w:line="240" w:lineRule="auto"/>
      </w:pPr>
      <w:r>
        <w:separator/>
      </w:r>
    </w:p>
  </w:endnote>
  <w:endnote w:type="continuationSeparator" w:id="0">
    <w:p w14:paraId="16227D39" w14:textId="77777777" w:rsidR="008F7B77" w:rsidRDefault="008F7B77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E23E" w14:textId="77777777" w:rsidR="008F7B77" w:rsidRDefault="008F7B77" w:rsidP="00875083">
      <w:pPr>
        <w:spacing w:after="0" w:line="240" w:lineRule="auto"/>
      </w:pPr>
      <w:r>
        <w:separator/>
      </w:r>
    </w:p>
  </w:footnote>
  <w:footnote w:type="continuationSeparator" w:id="0">
    <w:p w14:paraId="63A4CD25" w14:textId="77777777" w:rsidR="008F7B77" w:rsidRDefault="008F7B77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8F7B77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8F7B77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8.85pt;margin-top:-48.9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8F7B77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116A14"/>
    <w:rsid w:val="00141FF5"/>
    <w:rsid w:val="00152D0F"/>
    <w:rsid w:val="001C606F"/>
    <w:rsid w:val="002452F9"/>
    <w:rsid w:val="00275EF4"/>
    <w:rsid w:val="00420593"/>
    <w:rsid w:val="00512DD8"/>
    <w:rsid w:val="00526CCF"/>
    <w:rsid w:val="0053476A"/>
    <w:rsid w:val="005368FD"/>
    <w:rsid w:val="005503DF"/>
    <w:rsid w:val="00566ABB"/>
    <w:rsid w:val="006163C3"/>
    <w:rsid w:val="00665664"/>
    <w:rsid w:val="0066760B"/>
    <w:rsid w:val="0068758A"/>
    <w:rsid w:val="006F168A"/>
    <w:rsid w:val="007B5F2A"/>
    <w:rsid w:val="00875083"/>
    <w:rsid w:val="008D2579"/>
    <w:rsid w:val="008E7A00"/>
    <w:rsid w:val="008F7B77"/>
    <w:rsid w:val="00954398"/>
    <w:rsid w:val="009F3F5B"/>
    <w:rsid w:val="009F69DC"/>
    <w:rsid w:val="00AA2A9F"/>
    <w:rsid w:val="00B44DCA"/>
    <w:rsid w:val="00BC582D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66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66ABB"/>
  </w:style>
  <w:style w:type="character" w:customStyle="1" w:styleId="eop">
    <w:name w:val="eop"/>
    <w:basedOn w:val="Domylnaczcionkaakapitu"/>
    <w:rsid w:val="0056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7</cp:revision>
  <cp:lastPrinted>2016-01-18T12:22:00Z</cp:lastPrinted>
  <dcterms:created xsi:type="dcterms:W3CDTF">2019-10-22T08:38:00Z</dcterms:created>
  <dcterms:modified xsi:type="dcterms:W3CDTF">2021-04-22T07:27:00Z</dcterms:modified>
</cp:coreProperties>
</file>